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4ED36A86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AF1DCF">
              <w:rPr>
                <w:rFonts w:ascii="ＭＳ 明朝" w:hAnsi="ＭＳ 明朝" w:hint="eastAsia"/>
              </w:rPr>
              <w:t>８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412D4510" w:rsidR="005E7F8A" w:rsidRPr="00BE4CBD" w:rsidRDefault="00AF1DCF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がい福祉</w:t>
            </w:r>
            <w:r w:rsidR="00A71507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3355CB32" w:rsidR="005E7F8A" w:rsidRPr="00BE4CBD" w:rsidRDefault="00AF1DCF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がい福祉</w:t>
            </w:r>
            <w:r w:rsidR="00837342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7E9201F8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600D9D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600D9D">
              <w:rPr>
                <w:rFonts w:ascii="ＭＳ 明朝" w:hAnsi="ＭＳ 明朝" w:hint="eastAsia"/>
                <w:kern w:val="0"/>
              </w:rPr>
              <w:t>２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076D5A2B" w:rsidR="00A26306" w:rsidRPr="00BE4CBD" w:rsidRDefault="00600D9D" w:rsidP="00766A34">
            <w:pPr>
              <w:rPr>
                <w:rFonts w:ascii="ＭＳ 明朝" w:hAnsi="ＭＳ 明朝"/>
              </w:rPr>
            </w:pPr>
            <w:r w:rsidRPr="00600D9D">
              <w:rPr>
                <w:rFonts w:ascii="ＭＳ 明朝" w:hAnsi="ＭＳ 明朝" w:hint="eastAsia"/>
              </w:rPr>
              <w:t>障がい者医療用　長３窓あき封筒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2434C63A" w:rsidR="00673A7C" w:rsidRPr="00F50503" w:rsidRDefault="00600D9D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125FAC">
              <w:rPr>
                <w:rFonts w:ascii="ＭＳ 明朝" w:hAnsi="ＭＳ 明朝" w:hint="eastAsia"/>
              </w:rPr>
              <w:t>5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5FAC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0D9D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1DCF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3</cp:revision>
  <cp:lastPrinted>2022-06-29T01:26:00Z</cp:lastPrinted>
  <dcterms:created xsi:type="dcterms:W3CDTF">2025-12-11T00:53:00Z</dcterms:created>
  <dcterms:modified xsi:type="dcterms:W3CDTF">2025-12-11T00:54:00Z</dcterms:modified>
</cp:coreProperties>
</file>